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047"/>
        <w:gridCol w:w="5018"/>
      </w:tblGrid>
      <w:tr w:rsidR="00172D01" w:rsidRPr="00FF7EA8" w14:paraId="178FC1B0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7D260126" w:rsidR="00172D01" w:rsidRPr="00FF7EA8" w:rsidRDefault="00522356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qualifica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 xml:space="preserve"> </w:t>
            </w:r>
            <w:r w:rsidR="00BC2381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p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rofessionale</w:t>
            </w:r>
          </w:p>
        </w:tc>
      </w:tr>
      <w:tr w:rsidR="00172D01" w:rsidRPr="001D4B78" w14:paraId="1EE3CB0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2B5B06E5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rofessional</w:t>
            </w:r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 w:rsidRP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qualifikation</w:t>
            </w:r>
            <w:proofErr w:type="spellEnd"/>
          </w:p>
          <w:p w14:paraId="0979B0A1" w14:textId="7D8C3676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73974203" w:rsidR="000B66A3" w:rsidRPr="004B50FE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22FDB8BA" w14:textId="5B133A8F" w:rsidR="000B66A3" w:rsidRPr="004B50FE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784D6E8A" w:rsidR="00172D01" w:rsidRPr="004B50FE" w:rsidRDefault="001B62C3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172D01" w:rsidRPr="001D4B78" w14:paraId="5B5FBED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96A3B2" w14:textId="77777777" w:rsidR="00172D01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14:paraId="23F07907" w14:textId="07124967" w:rsidR="001B62C3" w:rsidRPr="00F964FC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28E18D" w14:textId="2E94696B" w:rsidR="00172D01" w:rsidRPr="00FF7EA8" w:rsidRDefault="00172D01" w:rsidP="00B332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br/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</w:tc>
      </w:tr>
      <w:tr w:rsidR="00172D01" w:rsidRPr="00FF7EA8" w14:paraId="3ABA671F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A3B744" w14:textId="7C1A5B3A" w:rsidR="00172D01" w:rsidRPr="00FF7EA8" w:rsidRDefault="00D1567B" w:rsidP="004B50FE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>OPERATORE DELLA RISTORAZIONE</w:t>
            </w:r>
          </w:p>
        </w:tc>
      </w:tr>
      <w:tr w:rsidR="00172D01" w:rsidRPr="00FF7EA8" w14:paraId="1CE81667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172D01" w:rsidRPr="00FF7EA8" w14:paraId="3816C81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0486674" w14:textId="77777777" w:rsidR="00D1567B" w:rsidRDefault="00D1567B" w:rsidP="00D1567B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>OPERATORE DELLA RISTORAZIONE</w:t>
            </w:r>
          </w:p>
          <w:p w14:paraId="66D9441C" w14:textId="5A7B6F07" w:rsidR="004B50FE" w:rsidRPr="00412336" w:rsidRDefault="00D1567B" w:rsidP="00D1567B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>INDIRIZZO</w:t>
            </w:r>
            <w:r w:rsidR="008A60C6"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>: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 xml:space="preserve"> </w:t>
            </w:r>
            <w:r w:rsidR="004E0EE8"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>PREPARAZIONE DEGLI ALIMENTI E ALLESTIMENTO PIATTI</w:t>
            </w:r>
          </w:p>
        </w:tc>
      </w:tr>
      <w:tr w:rsidR="00172D01" w:rsidRPr="00FF7EA8" w14:paraId="0265326D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FF7EA8" w14:paraId="27E322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29E3116A" w:rsidR="00172D01" w:rsidRPr="00FF7EA8" w:rsidRDefault="00172D01" w:rsidP="005B7D5A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se</w:t>
            </w:r>
            <w:r w:rsidR="00242B66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c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tor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172D01" w:rsidRPr="00FF7EA8" w14:paraId="37D0C18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F9C3CAE" w14:textId="6B71E248" w:rsidR="00172D01" w:rsidRPr="00FF7EA8" w:rsidRDefault="00D1567B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SERVIZI TURISTICI</w:t>
            </w:r>
          </w:p>
        </w:tc>
      </w:tr>
      <w:tr w:rsidR="00172D01" w:rsidRPr="00FF7EA8" w14:paraId="401C2EB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4847AD" w14:paraId="794EAE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64576578" w:rsidR="00172D01" w:rsidRPr="00FF7EA8" w:rsidRDefault="00172D01" w:rsidP="005B7D5A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Livell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EQF </w:t>
            </w:r>
            <w:r w:rsidRPr="00FF7EA8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val="en-US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val="en-US" w:eastAsia="it-IT"/>
              </w:rPr>
              <w:t xml:space="preserve"> 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EQF L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eve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EQF / EQ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F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-</w:t>
            </w:r>
            <w:proofErr w:type="spellStart"/>
            <w:proofErr w:type="gram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 </w:t>
            </w:r>
            <w:r w:rsidR="00CD1E3A"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val="en-US" w:eastAsia="it-IT"/>
              </w:rPr>
              <w:t>3</w:t>
            </w:r>
            <w:proofErr w:type="gramEnd"/>
          </w:p>
        </w:tc>
      </w:tr>
      <w:tr w:rsidR="00172D01" w:rsidRPr="004847AD" w14:paraId="09797C0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172D01" w:rsidRPr="00FF7EA8" w:rsidRDefault="00172D01" w:rsidP="00BE4DE8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en-US" w:eastAsia="it-IT"/>
              </w:rPr>
            </w:pPr>
          </w:p>
        </w:tc>
      </w:tr>
      <w:tr w:rsidR="00172D01" w:rsidRPr="004847AD" w14:paraId="3C3EF6A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172D01" w:rsidRPr="00FF7EA8" w:rsidRDefault="00172D01" w:rsidP="005B7D5A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</w:t>
            </w:r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eiht</w:t>
            </w:r>
            <w:proofErr w:type="spellEnd"/>
          </w:p>
        </w:tc>
      </w:tr>
      <w:tr w:rsidR="00172D01" w:rsidRPr="00FF7EA8" w14:paraId="5FE9A93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7777777" w:rsidR="00172D01" w:rsidRPr="00FF7EA8" w:rsidRDefault="00172D01" w:rsidP="00BE4DE8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172D01" w:rsidRPr="00FF7EA8" w14:paraId="13145A9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D3DDC9C" w:rsidR="00172D01" w:rsidRPr="00FF7EA8" w:rsidRDefault="00172D01" w:rsidP="00BE4DE8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0" w:name="Testo61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end"/>
            </w:r>
            <w:bookmarkEnd w:id="0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7D2D27F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172D01" w:rsidRPr="00FF7EA8" w:rsidRDefault="00172D01" w:rsidP="00BE4DE8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172D01" w:rsidRPr="00FF7EA8" w14:paraId="0C472AE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chieved near the vocational training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institut</w:t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 - school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Obten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uprès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e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’établissement</w:t>
            </w:r>
            <w:proofErr w:type="spellEnd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formation -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olaire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bsolvier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an der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ildungseinrichtun</w:t>
            </w:r>
            <w:proofErr w:type="spellEnd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- 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hu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327CF2A8" w:rsidR="00172D01" w:rsidRPr="00FF7EA8" w:rsidRDefault="00BD3F33" w:rsidP="00BE4DE8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172D01" w:rsidRPr="00FF7EA8" w14:paraId="1684D3F2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172D01" w:rsidRPr="00FF7EA8" w14:paraId="4C608A26" w14:textId="77777777" w:rsidTr="00C46034">
        <w:tc>
          <w:tcPr>
            <w:tcW w:w="2507" w:type="pct"/>
            <w:shd w:val="clear" w:color="auto" w:fill="auto"/>
            <w:vAlign w:val="center"/>
          </w:tcPr>
          <w:p w14:paraId="00C3AB95" w14:textId="60318491" w:rsidR="00172D01" w:rsidRPr="00FF7EA8" w:rsidRDefault="00172D01" w:rsidP="00BD3F33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BD3F33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1" w:name="Testo63"/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77777777" w:rsidR="00172D01" w:rsidRPr="00FF7EA8" w:rsidRDefault="00172D01" w:rsidP="001B62C3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6394773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172D01" w:rsidRPr="00FF7EA8" w:rsidRDefault="00172D01" w:rsidP="00BE4DE8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52"/>
                <w:szCs w:val="72"/>
                <w:lang w:eastAsia="it-IT"/>
              </w:rPr>
            </w:pPr>
          </w:p>
        </w:tc>
      </w:tr>
      <w:tr w:rsidR="00172D01" w:rsidRPr="00FF7EA8" w14:paraId="1C065046" w14:textId="77777777" w:rsidTr="00C46034">
        <w:tc>
          <w:tcPr>
            <w:tcW w:w="2507" w:type="pct"/>
            <w:shd w:val="clear" w:color="auto" w:fill="auto"/>
            <w:vAlign w:val="center"/>
          </w:tcPr>
          <w:p w14:paraId="51AF242B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470B6AA0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</w:tc>
      </w:tr>
      <w:tr w:rsidR="00172D01" w:rsidRPr="00FF7EA8" w14:paraId="49631204" w14:textId="77777777" w:rsidTr="00C46034">
        <w:tc>
          <w:tcPr>
            <w:tcW w:w="2507" w:type="pct"/>
            <w:shd w:val="clear" w:color="auto" w:fill="auto"/>
            <w:vAlign w:val="center"/>
          </w:tcPr>
          <w:p w14:paraId="3942403B" w14:textId="77777777" w:rsidR="00172D01" w:rsidRPr="00FF7EA8" w:rsidRDefault="00172D01" w:rsidP="00BE4DE8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3DA6F71E" w14:textId="77777777" w:rsidR="00172D01" w:rsidRPr="00FF7EA8" w:rsidRDefault="00172D01" w:rsidP="00BD3F33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5CDADD40" w14:textId="77777777" w:rsidTr="00C46034">
        <w:tc>
          <w:tcPr>
            <w:tcW w:w="2507" w:type="pct"/>
            <w:shd w:val="clear" w:color="auto" w:fill="auto"/>
            <w:vAlign w:val="center"/>
          </w:tcPr>
          <w:p w14:paraId="78B6EE4E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1CE111C9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017411C8" w14:textId="5CF0A0E3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2B75EE05" w14:textId="77777777" w:rsidTr="00C46034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7FD166FD" w:rsidR="00172D01" w:rsidRPr="00FF7EA8" w:rsidRDefault="00172D01" w:rsidP="00F964FC">
            <w:pPr>
              <w:spacing w:line="48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n</w:t>
            </w:r>
            <w:proofErr w:type="gramStart"/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</w:t>
            </w:r>
            <w:proofErr w:type="gramEnd"/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</w:t>
            </w:r>
            <w:r w:rsidR="001B62C3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="001B62C3" w:rsidRPr="001B62C3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</w:tr>
    </w:tbl>
    <w:p w14:paraId="1E527505" w14:textId="42674787" w:rsidR="001D4B78" w:rsidRPr="00022440" w:rsidRDefault="002F5768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970A42" wp14:editId="7863C406">
                <wp:simplePos x="0" y="0"/>
                <wp:positionH relativeFrom="column">
                  <wp:posOffset>8181975</wp:posOffset>
                </wp:positionH>
                <wp:positionV relativeFrom="paragraph">
                  <wp:posOffset>609600</wp:posOffset>
                </wp:positionV>
                <wp:extent cx="5469255" cy="382270"/>
                <wp:effectExtent l="0" t="0" r="17145" b="17780"/>
                <wp:wrapNone/>
                <wp:docPr id="217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25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12BD1" w14:textId="77777777" w:rsidR="002F5768" w:rsidRDefault="002F5768" w:rsidP="002F5768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INSERIRE LOGHI IN BASE A FONTE DI FINANZIAMENT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1970A42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644.25pt;margin-top:48pt;width:430.65pt;height:3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">
                <v:textbox>
                  <w:txbxContent>
                    <w:p w14:paraId="1A712BD1" w14:textId="77777777" w:rsidR="002F5768" w:rsidRDefault="002F5768" w:rsidP="002F5768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highlight w:val="yellow"/>
                        </w:rPr>
                        <w:t>INSERIRE LOGHI IN BASE A FONTE DI FINANZIAMENT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4B78"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F55D53" w14:paraId="6B317E34" w14:textId="77777777" w:rsidTr="004E0383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5C600261" w14:textId="7A81427B" w:rsidR="001D4B78" w:rsidRPr="004C47CD" w:rsidRDefault="00424732" w:rsidP="004E0383">
            <w:pPr>
              <w:tabs>
                <w:tab w:val="left" w:pos="4444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481A9A" w14:textId="06580A10" w:rsidR="001D4B78" w:rsidRPr="004C47CD" w:rsidRDefault="005C69C4" w:rsidP="004E038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Denominazione competenza</w:t>
            </w:r>
          </w:p>
        </w:tc>
      </w:tr>
      <w:tr w:rsidR="001D4B78" w:rsidRPr="00F55D53" w14:paraId="1AAB54DA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64C37F2F" w14:textId="6902DE4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C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AF3164D" w14:textId="2799939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ercitare diritti e doveri nel proprio ambito esperienziale di vita e professionale, nel tessuto sociale e civile locale e nel rispetto dell’ambiente</w:t>
            </w:r>
          </w:p>
        </w:tc>
      </w:tr>
      <w:tr w:rsidR="001D4B78" w:rsidRPr="00F55D53" w14:paraId="63CE7195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9E2F09C" w14:textId="1FB0DB4E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4179863" w14:textId="77777777" w:rsidR="009E7BF2" w:rsidRPr="004C47CD" w:rsidRDefault="00504AE1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Utilizzare le tecnologie informatiche per la comunicazione e la ricezione</w:t>
            </w:r>
          </w:p>
          <w:p w14:paraId="52355A1A" w14:textId="383DD572" w:rsidR="001D4B78" w:rsidRPr="004C47CD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di informazioni</w:t>
            </w:r>
          </w:p>
        </w:tc>
      </w:tr>
      <w:tr w:rsidR="001D4B78" w:rsidRPr="00F55D53" w14:paraId="6A12BAD6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01E84EAE" w14:textId="6B7B5944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1F0BC1" w14:textId="4EE6142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primersi e comunicare in lingua straniera in contesti personali, professionali e di vita</w:t>
            </w:r>
          </w:p>
        </w:tc>
      </w:tr>
      <w:tr w:rsidR="00D24B2C" w:rsidRPr="00F55D53" w14:paraId="0CE1CEBB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639088F" w14:textId="3BC34FA3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4C47CD">
              <w:rPr>
                <w:rFonts w:ascii="Bookman Old Style" w:hAnsi="Bookman Old Style"/>
                <w:sz w:val="16"/>
                <w:szCs w:val="16"/>
              </w:rPr>
              <w:t>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50A0801" w14:textId="2A8405AE" w:rsidR="00D24B2C" w:rsidRPr="004C47CD" w:rsidRDefault="007441C5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Esprimersi e comunicare in lingua italiana in contesti personali, professionali e di vita</w:t>
            </w:r>
          </w:p>
        </w:tc>
      </w:tr>
      <w:tr w:rsidR="00D24B2C" w:rsidRPr="00F55D53" w14:paraId="154E9610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6C158BD4" w14:textId="77777777" w:rsidR="00D24B2C" w:rsidRPr="004C47CD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1A22ABF" w14:textId="25DAAAA5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Comunicare utilizzando semplici materiali visivi, sonori e digitali, con riferimento anche ai linguaggi e alle forme espressive artistiche e creative</w:t>
            </w:r>
          </w:p>
        </w:tc>
      </w:tr>
      <w:tr w:rsidR="001D4B78" w:rsidRPr="00F55D53" w14:paraId="58B86580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B969EC6" w14:textId="0E40033A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55F583" w14:textId="6A3905F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1D4B78" w:rsidRPr="00F55D53" w14:paraId="786FBBB3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51AC135" w14:textId="77777777" w:rsidR="001D4B78" w:rsidRPr="004C47CD" w:rsidRDefault="001D4B78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E72E2B2" w14:textId="42868C3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1D4B78" w:rsidRPr="00F55D53" w14:paraId="4EC78E5F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A04EBCC" w14:textId="504963BC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D6C16F" w14:textId="0A03D6E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Identificare la cultura distintiva e le opportunità del proprio ambito lavorativo, nel contesto e nel sistema socio-economico territoriale e complessivo.</w:t>
            </w:r>
          </w:p>
        </w:tc>
      </w:tr>
      <w:tr w:rsidR="001D4B78" w:rsidRPr="00F55D53" w14:paraId="2A6CEC39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58ADC48D" w14:textId="77777777" w:rsidR="001D4B78" w:rsidRPr="004C47CD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D5A4099" w14:textId="358C210B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14:paraId="2FAF1ADA" w14:textId="77777777"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6119FBA8" w14:textId="77777777" w:rsidR="001D4B78" w:rsidRPr="00832885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3CD83A71" w14:textId="77777777" w:rsidR="001D4B78" w:rsidRPr="004B50FE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14:paraId="4E46D5CB" w14:textId="77777777" w:rsidR="001D4B78" w:rsidRPr="004B50FE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E84B74C" w14:textId="77777777" w:rsidR="001D4B78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1D4B78" w:rsidRPr="00F55D53" w14:paraId="760589BE" w14:textId="77777777" w:rsidTr="004E0383">
        <w:tc>
          <w:tcPr>
            <w:tcW w:w="5502" w:type="dxa"/>
            <w:shd w:val="clear" w:color="auto" w:fill="auto"/>
            <w:vAlign w:val="center"/>
          </w:tcPr>
          <w:p w14:paraId="14789D54" w14:textId="77777777" w:rsidR="001D4B78" w:rsidRPr="00F55D53" w:rsidRDefault="001D4B78" w:rsidP="004E0383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385443" w14:textId="77777777" w:rsidR="001D4B78" w:rsidRPr="00F55D53" w:rsidRDefault="001D4B78" w:rsidP="004E0383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76BD91A" w14:textId="77777777" w:rsidTr="004E0383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2448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DF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</w:tr>
    </w:tbl>
    <w:p w14:paraId="7DC8E051" w14:textId="77777777"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14:paraId="1AE903B7" w14:textId="032F233B" w:rsidR="00304612" w:rsidRPr="00BF045C" w:rsidRDefault="00DD278D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7215" behindDoc="1" locked="0" layoutInCell="1" allowOverlap="1" wp14:anchorId="0779378D" wp14:editId="56DBA519">
            <wp:simplePos x="0" y="0"/>
            <wp:positionH relativeFrom="margin">
              <wp:posOffset>7369155</wp:posOffset>
            </wp:positionH>
            <wp:positionV relativeFrom="page">
              <wp:posOffset>494117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35"/>
        <w:gridCol w:w="1032"/>
        <w:gridCol w:w="4132"/>
        <w:gridCol w:w="3993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4B50FE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2475BB8E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E </w:t>
      </w:r>
      <w:r w:rsidR="00411CB4">
        <w:rPr>
          <w:rFonts w:ascii="Book Antiqua" w:hAnsi="Book Antiqua"/>
          <w:smallCaps/>
          <w:color w:val="C00000"/>
          <w:sz w:val="20"/>
          <w:szCs w:val="20"/>
          <w:lang w:val="de-DE"/>
        </w:rPr>
        <w:t>-</w:t>
      </w: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1B6D64F9" w14:textId="77777777" w:rsidR="00AE1546" w:rsidRDefault="00AE1546" w:rsidP="001345F2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r w:rsidRPr="00AE1546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Qualifica professionale conseguita in esito ad un percorso triennale di istruzione e formazione professionale</w:t>
      </w:r>
      <w:r w:rsidRPr="00AE1546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</w:p>
    <w:p w14:paraId="3D5A1287" w14:textId="20E9B4B3" w:rsidR="001345F2" w:rsidRPr="00700D04" w:rsidRDefault="001345F2" w:rsidP="00C01F44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proofErr w:type="spellStart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durata</w:t>
      </w:r>
      <w:proofErr w:type="spellEnd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  <w:r w:rsidR="008A60C6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2970 </w:t>
      </w:r>
      <w:r w:rsidR="00835DDB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ore</w:t>
      </w:r>
    </w:p>
    <w:p w14:paraId="5F1B597D" w14:textId="156BA858" w:rsidR="00001118" w:rsidRDefault="00F71D21" w:rsidP="009361FE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color w:val="C00000"/>
          <w:sz w:val="20"/>
          <w:szCs w:val="20"/>
          <w:lang w:val="de-DE"/>
        </w:rPr>
        <w:t>F</w:t>
      </w:r>
      <w:r w:rsidR="00411CB4">
        <w:rPr>
          <w:rFonts w:ascii="Book Antiqua" w:hAnsi="Book Antiqua"/>
          <w:color w:val="C00000"/>
          <w:sz w:val="20"/>
          <w:szCs w:val="20"/>
          <w:lang w:val="de-DE"/>
        </w:rPr>
        <w:t xml:space="preserve"> </w:t>
      </w:r>
      <w:r>
        <w:rPr>
          <w:rFonts w:ascii="Book Antiqua" w:hAnsi="Book Antiqua"/>
          <w:color w:val="C00000"/>
          <w:sz w:val="20"/>
          <w:szCs w:val="20"/>
          <w:lang w:val="de-DE"/>
        </w:rPr>
        <w:t xml:space="preserve">- </w:t>
      </w:r>
      <w:proofErr w:type="gramStart"/>
      <w:r w:rsidR="003F1B36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CONCLUSIVA</w:t>
      </w:r>
      <w:proofErr w:type="gramEnd"/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01456E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Testo60"/>
            <w:enabled/>
            <w:calcOnExit w:val="0"/>
            <w:textInput/>
          </w:ffData>
        </w:fldCha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  <w:r w:rsidR="008A60C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/100</w:t>
      </w:r>
    </w:p>
    <w:p w14:paraId="3F897FDA" w14:textId="77777777"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631"/>
        <w:gridCol w:w="105"/>
        <w:gridCol w:w="3526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3061D473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 xml:space="preserve">COD.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ENTE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20B19CD7" w:rsidR="00421DA7" w:rsidRPr="00421DA7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 xml:space="preserve">ANNO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FORMATIVO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3BF44F0F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6C3B0F6" w14:textId="503655B4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5F710FD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:</w:t>
            </w:r>
            <w:proofErr w:type="gramEnd"/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</w:t>
            </w:r>
            <w:r w:rsidR="0052235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3T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068378C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="00421DA7" w:rsidRPr="00421DA7">
              <w:rPr>
                <w:rFonts w:ascii="Arial" w:eastAsia="Times New Roman" w:hAnsi="Arial" w:cs="Arial"/>
                <w:smallCaps/>
                <w:sz w:val="20"/>
                <w:szCs w:val="24"/>
                <w:lang w:eastAsia="it-IT"/>
              </w:rPr>
              <w:t xml:space="preserve"> </w:t>
            </w: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52AE5128" w14:textId="3618D9F5" w:rsidR="00545D99" w:rsidRPr="00E547C2" w:rsidRDefault="00545D99" w:rsidP="00E547C2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2" w:name="_Hlk77327160"/>
    </w:p>
    <w:bookmarkEnd w:id="2"/>
    <w:p w14:paraId="046C4BBE" w14:textId="720C0DAD" w:rsidR="00545D99" w:rsidRPr="00545D99" w:rsidRDefault="00315CEC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</w:p>
    <w:p w14:paraId="07CFBDB5" w14:textId="4207ED57" w:rsidR="00D76EBA" w:rsidRDefault="00AD4F87" w:rsidP="004E0EE8">
      <w:pPr>
        <w:spacing w:before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8E78D4">
        <w:rPr>
          <w:rFonts w:ascii="Bookman Old Style" w:eastAsia="Times New Roman" w:hAnsi="Bookman Old Style" w:cs="Times New Roman"/>
          <w:sz w:val="18"/>
          <w:szCs w:val="20"/>
          <w:lang w:eastAsia="it-IT"/>
        </w:rPr>
        <w:t>Synthetic</w:t>
      </w:r>
      <w:proofErr w:type="spellEnd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description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8E78D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3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72E30D27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29350A90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</w:tr>
      <w:bookmarkEnd w:id="3"/>
    </w:tbl>
    <w:p w14:paraId="139AF388" w14:textId="77777777"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14:paraId="114545BB" w14:textId="45C10595" w:rsidR="00D76EBA" w:rsidRDefault="007159D1" w:rsidP="004465BE">
      <w:pPr>
        <w:jc w:val="both"/>
        <w:rPr>
          <w:rFonts w:ascii="Bookman Old Style" w:hAnsi="Bookman Old Style"/>
          <w:sz w:val="16"/>
          <w:szCs w:val="18"/>
        </w:rPr>
      </w:pPr>
      <w:bookmarkStart w:id="4" w:name="_Hlk149204876"/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Brief </w:t>
      </w:r>
      <w:proofErr w:type="spellStart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scription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bookmarkEnd w:id="4"/>
    <w:p w14:paraId="7E07BED0" w14:textId="77777777" w:rsidR="004465BE" w:rsidRDefault="00E40519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</w:p>
    <w:p w14:paraId="73823A16" w14:textId="77777777" w:rsidR="004465BE" w:rsidRDefault="004465BE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</w:p>
    <w:p w14:paraId="1D30BB11" w14:textId="23B6E96C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2255EF3E" w14:textId="7CDDB1FF" w:rsidR="00425513" w:rsidRDefault="00446A88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</w:p>
    <w:p w14:paraId="7840BBC8" w14:textId="0EFEA762" w:rsidR="00D1567B" w:rsidRPr="00D1567B" w:rsidRDefault="00D1567B" w:rsidP="00D1567B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r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O</w:t>
      </w:r>
      <w:r w:rsidRPr="00FA1525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 xml:space="preserve">PERATORE </w:t>
      </w:r>
      <w:r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DELLA RISTORAZIONE</w:t>
      </w:r>
    </w:p>
    <w:p w14:paraId="435C70C6" w14:textId="4F9BE154" w:rsidR="0091574F" w:rsidRDefault="0091574F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00363ADB" w14:textId="77777777" w:rsidR="00526F8A" w:rsidRPr="004E0EE8" w:rsidRDefault="00526F8A" w:rsidP="00526F8A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r w:rsidRPr="004E0EE8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PREPARAZIONE DEGLI ALIMENTI E ALLESTIMENTO PIATTI</w:t>
      </w:r>
    </w:p>
    <w:p w14:paraId="03737636" w14:textId="2861EEBC" w:rsidR="004D5A37" w:rsidRPr="00E547C2" w:rsidRDefault="004D5A37" w:rsidP="00576C70">
      <w:pPr>
        <w:spacing w:before="240" w:after="120"/>
        <w:jc w:val="both"/>
        <w:rPr>
          <w:rFonts w:ascii="Calibri" w:hAnsi="Calibri"/>
          <w:sz w:val="18"/>
          <w:szCs w:val="18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665"/>
        <w:gridCol w:w="5227"/>
      </w:tblGrid>
      <w:tr w:rsidR="008636DB" w:rsidRPr="00E547C2" w14:paraId="440A7329" w14:textId="77777777" w:rsidTr="009969F8">
        <w:trPr>
          <w:trHeight w:val="397"/>
        </w:trPr>
        <w:tc>
          <w:tcPr>
            <w:tcW w:w="5665" w:type="dxa"/>
            <w:shd w:val="clear" w:color="auto" w:fill="auto"/>
            <w:vAlign w:val="center"/>
          </w:tcPr>
          <w:p w14:paraId="222EB703" w14:textId="77777777" w:rsidR="008636DB" w:rsidRPr="00E547C2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227" w:type="dxa"/>
            <w:shd w:val="clear" w:color="auto" w:fill="auto"/>
            <w:vAlign w:val="center"/>
          </w:tcPr>
          <w:p w14:paraId="752FC0F5" w14:textId="77777777" w:rsidR="008636DB" w:rsidRPr="00E547C2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4E0EE8" w:rsidRPr="00E547C2" w14:paraId="505F7693" w14:textId="77777777" w:rsidTr="009969F8">
        <w:trPr>
          <w:trHeight w:val="2033"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auto"/>
          </w:tcPr>
          <w:p w14:paraId="2E07E55F" w14:textId="77777777" w:rsidR="004E0EE8" w:rsidRPr="002070CD" w:rsidRDefault="004E0EE8" w:rsidP="004E0EE8">
            <w:pPr>
              <w:pStyle w:val="TableParagraph"/>
              <w:spacing w:before="5"/>
              <w:ind w:left="0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it-IT"/>
              </w:rPr>
            </w:pPr>
            <w:r w:rsidRPr="002070CD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it-IT"/>
              </w:rPr>
              <w:t>Preparazione degli alimenti e allestimento piatti</w:t>
            </w:r>
          </w:p>
          <w:p w14:paraId="7FF74254" w14:textId="77777777" w:rsidR="004E0EE8" w:rsidRPr="002070CD" w:rsidRDefault="004E0EE8" w:rsidP="004E0EE8">
            <w:pPr>
              <w:pStyle w:val="TableParagraph"/>
              <w:spacing w:before="5"/>
              <w:ind w:left="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2070CD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56.10.11 Ristorazione con somministrazione</w:t>
            </w:r>
          </w:p>
          <w:p w14:paraId="4BB88208" w14:textId="77777777" w:rsidR="004E0EE8" w:rsidRPr="002070CD" w:rsidRDefault="004E0EE8" w:rsidP="004E0EE8">
            <w:pPr>
              <w:pStyle w:val="TableParagraph"/>
              <w:spacing w:before="5"/>
              <w:ind w:left="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2070CD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56.10.12 Attività di ristorazione connesse alle aziende agricole</w:t>
            </w:r>
          </w:p>
          <w:p w14:paraId="00614DF1" w14:textId="77777777" w:rsidR="004E0EE8" w:rsidRPr="002070CD" w:rsidRDefault="004E0EE8" w:rsidP="004E0EE8">
            <w:pPr>
              <w:pStyle w:val="TableParagraph"/>
              <w:spacing w:before="5"/>
              <w:ind w:left="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2070CD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56.10.30 Gelaterie e pasticcerie</w:t>
            </w:r>
          </w:p>
          <w:p w14:paraId="2FF7D2A5" w14:textId="77777777" w:rsidR="004E0EE8" w:rsidRPr="002070CD" w:rsidRDefault="004E0EE8" w:rsidP="004E0EE8">
            <w:pPr>
              <w:pStyle w:val="TableParagraph"/>
              <w:spacing w:before="5"/>
              <w:ind w:left="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2070CD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56.10.50 Ristorazione su treni e navi</w:t>
            </w:r>
          </w:p>
          <w:p w14:paraId="5158D158" w14:textId="77777777" w:rsidR="004E0EE8" w:rsidRPr="002070CD" w:rsidRDefault="004E0EE8" w:rsidP="004E0EE8">
            <w:pPr>
              <w:pStyle w:val="TableParagraph"/>
              <w:spacing w:before="5"/>
              <w:ind w:left="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2070CD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56.21.00 Catering per eventi, banqueting</w:t>
            </w:r>
          </w:p>
          <w:p w14:paraId="5763F72E" w14:textId="77777777" w:rsidR="004E0EE8" w:rsidRPr="002070CD" w:rsidRDefault="004E0EE8" w:rsidP="004E0EE8">
            <w:pPr>
              <w:pStyle w:val="TableParagraph"/>
              <w:spacing w:before="5"/>
              <w:ind w:left="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2070CD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56.29.10 Mense</w:t>
            </w:r>
          </w:p>
          <w:p w14:paraId="310E943A" w14:textId="77777777" w:rsidR="004E0EE8" w:rsidRPr="002070CD" w:rsidRDefault="004E0EE8" w:rsidP="004E0EE8">
            <w:pPr>
              <w:pStyle w:val="TableParagraph"/>
              <w:spacing w:before="5"/>
              <w:ind w:left="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2070CD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56.29.20 Catering continuativo su base contrattuale</w:t>
            </w:r>
          </w:p>
          <w:p w14:paraId="5FF0C4FC" w14:textId="175939DB" w:rsidR="004E0EE8" w:rsidRPr="002070CD" w:rsidRDefault="004E0EE8" w:rsidP="004E0EE8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</w:pPr>
            <w:r w:rsidRPr="002070CD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56.30.00 Bar e altri esercizi simili senza cucina</w:t>
            </w:r>
          </w:p>
        </w:tc>
        <w:tc>
          <w:tcPr>
            <w:tcW w:w="5227" w:type="dxa"/>
            <w:tcBorders>
              <w:bottom w:val="single" w:sz="4" w:space="0" w:color="auto"/>
            </w:tcBorders>
            <w:shd w:val="clear" w:color="auto" w:fill="auto"/>
          </w:tcPr>
          <w:p w14:paraId="550D56A8" w14:textId="77777777" w:rsidR="004E0EE8" w:rsidRPr="002070CD" w:rsidRDefault="004E0EE8" w:rsidP="004E0EE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b/>
                <w:bCs/>
                <w:sz w:val="18"/>
                <w:szCs w:val="18"/>
              </w:rPr>
            </w:pPr>
            <w:r w:rsidRPr="002070CD">
              <w:rPr>
                <w:rFonts w:ascii="Bookman Old Style" w:hAnsi="Bookman Old Style" w:cs="Calibri"/>
                <w:b/>
                <w:bCs/>
                <w:sz w:val="18"/>
                <w:szCs w:val="18"/>
              </w:rPr>
              <w:t>Preparazione degli alimenti e allestimento piatti</w:t>
            </w:r>
          </w:p>
          <w:p w14:paraId="7BC24B89" w14:textId="77777777" w:rsidR="004E0EE8" w:rsidRPr="002070CD" w:rsidRDefault="004E0EE8" w:rsidP="004E0EE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2070CD">
              <w:rPr>
                <w:rFonts w:ascii="Bookman Old Style" w:hAnsi="Bookman Old Style" w:cs="Calibri"/>
                <w:sz w:val="18"/>
                <w:szCs w:val="18"/>
              </w:rPr>
              <w:t>5.2.2.1.0 Cuochi in alberghi e ristoranti</w:t>
            </w:r>
          </w:p>
          <w:p w14:paraId="67D8C52C" w14:textId="77777777" w:rsidR="004E0EE8" w:rsidRPr="002070CD" w:rsidRDefault="004E0EE8" w:rsidP="004E0EE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2070CD">
              <w:rPr>
                <w:rFonts w:ascii="Bookman Old Style" w:hAnsi="Bookman Old Style" w:cs="Calibri"/>
                <w:sz w:val="18"/>
                <w:szCs w:val="18"/>
              </w:rPr>
              <w:t>5.2.2.2.1 Addetti alla preparazione e alla cottura di cibi in imprese per la ristorazione collettiva</w:t>
            </w:r>
          </w:p>
          <w:p w14:paraId="32C1D043" w14:textId="02111350" w:rsidR="004E0EE8" w:rsidRPr="002070CD" w:rsidRDefault="004E0EE8" w:rsidP="004E0EE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6"/>
                <w:szCs w:val="18"/>
              </w:rPr>
            </w:pPr>
            <w:r w:rsidRPr="002070CD">
              <w:rPr>
                <w:rFonts w:ascii="Bookman Old Style" w:hAnsi="Bookman Old Style" w:cs="Calibri"/>
                <w:sz w:val="18"/>
                <w:szCs w:val="18"/>
              </w:rPr>
              <w:t>5.2.2.2.2 Addetti alla preparazione, alla cottura e alla vendita di cibi in fast-food, tavole calde, rosticcerie ed esercizi assimilati</w:t>
            </w:r>
          </w:p>
        </w:tc>
      </w:tr>
    </w:tbl>
    <w:p w14:paraId="790A15F0" w14:textId="77777777" w:rsidR="006907E5" w:rsidRPr="00E547C2" w:rsidRDefault="006907E5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8"/>
          <w:szCs w:val="18"/>
        </w:rPr>
      </w:pPr>
    </w:p>
    <w:p w14:paraId="29489598" w14:textId="41D08EFB" w:rsidR="006907E5" w:rsidRPr="00E547C2" w:rsidRDefault="004F59C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  <w:r w:rsidRPr="00E547C2">
        <w:rPr>
          <w:rFonts w:ascii="Book Antiqua" w:hAnsi="Book Antiqua"/>
          <w:smallCaps/>
          <w:color w:val="800000"/>
          <w:sz w:val="18"/>
          <w:szCs w:val="18"/>
          <w:lang w:val="en-US"/>
        </w:rPr>
        <w:t xml:space="preserve">DESCRIZIONE SINTETICA FIGURA E INDIRIZZO </w:t>
      </w:r>
      <w:r w:rsidRPr="00E547C2">
        <w:rPr>
          <w:rFonts w:ascii="Bookman Old Style" w:hAnsi="Bookman Old Style"/>
          <w:sz w:val="16"/>
          <w:szCs w:val="18"/>
          <w:lang w:val="en-US"/>
        </w:rPr>
        <w:t xml:space="preserve">/ </w:t>
      </w:r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Synthetic description of the professional figure and field/ Description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synthetique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 la profession et de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l’orientation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/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Kurzbeschreibung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s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Berufsbildes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und der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Fachrichtung</w:t>
      </w:r>
      <w:proofErr w:type="spellEnd"/>
    </w:p>
    <w:p w14:paraId="40AC4E55" w14:textId="77777777" w:rsidR="00D1567B" w:rsidRDefault="00D1567B" w:rsidP="006907E5">
      <w:pPr>
        <w:spacing w:line="276" w:lineRule="auto"/>
        <w:jc w:val="both"/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</w:pPr>
    </w:p>
    <w:p w14:paraId="395DDCEC" w14:textId="10BF6950" w:rsidR="006907E5" w:rsidRPr="00E547C2" w:rsidRDefault="00526F8A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2070CD">
        <w:rPr>
          <w:rFonts w:ascii="Bookman Old Style" w:hAnsi="Bookman Old Style" w:cs="Calibri"/>
          <w:sz w:val="20"/>
          <w:szCs w:val="20"/>
        </w:rPr>
        <w:t>L’Operatore della ristorazione interviene, a livello esecutivo, nel processo della ristorazione con autonomia e responsabilità limitate a ciò che prevedono le procedure e le metodiche della sua operatività. La qualificazione nell’applicazione/utilizzo di metodologie di base, di strumenti e di informazioni consente di svolgere, a seconda dell’indirizzo, attività relative alla preparazione dei pasti e ai servizi di sala e di bar con competenze nella scelta, preparazione, conservazione e stoccaggio di materie prime e semilavorati, nella realizzazione di piatti semplici cucinati e allestiti, nel servizio di sala.</w:t>
      </w:r>
      <w:r w:rsidR="00B126CD" w:rsidRPr="00E547C2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br w:type="column"/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</w:t>
      </w:r>
      <w:r w:rsidR="00411CB4">
        <w:rPr>
          <w:rFonts w:ascii="Book Antiqua" w:hAnsi="Book Antiqua"/>
          <w:smallCaps/>
          <w:color w:val="C00000"/>
          <w:w w:val="104"/>
          <w:sz w:val="20"/>
          <w:szCs w:val="20"/>
        </w:rPr>
        <w:t>-</w:t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COMPETENZE ACQUISITE </w:t>
      </w:r>
      <w:r w:rsidR="006E4A9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0869E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r w:rsidR="00694318">
        <w:rPr>
          <w:rFonts w:ascii="Bookman Old Style" w:eastAsia="Times New Roman" w:hAnsi="Bookman Old Style" w:cs="Times New Roman"/>
          <w:sz w:val="16"/>
          <w:szCs w:val="18"/>
          <w:lang w:eastAsia="it-IT"/>
        </w:rPr>
        <w:t>n</w:t>
      </w:r>
      <w:proofErr w:type="spellEnd"/>
    </w:p>
    <w:p w14:paraId="6D4C8922" w14:textId="77777777" w:rsidR="006907E5" w:rsidRPr="00E547C2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54689A8" w14:textId="0876180E" w:rsidR="00B10B2A" w:rsidRPr="00E547C2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4A4E1334" w14:textId="14F523E3" w:rsidR="009D4E19" w:rsidRPr="00E547C2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E547C2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25BE6D95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815"/>
        <w:gridCol w:w="6096"/>
      </w:tblGrid>
      <w:tr w:rsidR="00953D12" w:rsidRPr="00E547C2" w14:paraId="6031BA75" w14:textId="77777777" w:rsidTr="00D1567B">
        <w:trPr>
          <w:trHeight w:val="285"/>
        </w:trPr>
        <w:tc>
          <w:tcPr>
            <w:tcW w:w="4815" w:type="dxa"/>
            <w:shd w:val="clear" w:color="auto" w:fill="auto"/>
            <w:vAlign w:val="center"/>
          </w:tcPr>
          <w:p w14:paraId="4A693F98" w14:textId="4ECB604A" w:rsidR="00953D12" w:rsidRPr="00E547C2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5" w:name="_Hlk77329652"/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2B977B2" w14:textId="5B5331A4" w:rsidR="00953D12" w:rsidRPr="00E547C2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D1567B" w:rsidRPr="00E547C2" w14:paraId="69A05822" w14:textId="77777777" w:rsidTr="00D1567B">
        <w:trPr>
          <w:trHeight w:val="228"/>
        </w:trPr>
        <w:tc>
          <w:tcPr>
            <w:tcW w:w="4815" w:type="dxa"/>
            <w:shd w:val="clear" w:color="auto" w:fill="auto"/>
            <w:vAlign w:val="center"/>
          </w:tcPr>
          <w:p w14:paraId="6ECB0FB0" w14:textId="14F00BFF" w:rsidR="00D1567B" w:rsidRPr="002070CD" w:rsidRDefault="00434641" w:rsidP="00434641">
            <w:pPr>
              <w:jc w:val="center"/>
              <w:rPr>
                <w:rFonts w:ascii="Bookman Old Style" w:hAnsi="Bookman Old Style" w:cstheme="minorHAnsi"/>
                <w:sz w:val="18"/>
                <w:szCs w:val="18"/>
                <w:lang w:eastAsia="it-IT"/>
              </w:rPr>
            </w:pPr>
            <w:bookmarkStart w:id="6" w:name="_GoBack" w:colFirst="1" w:colLast="1"/>
            <w:r w:rsidRPr="002070CD">
              <w:rPr>
                <w:rFonts w:ascii="Bookman Old Style" w:hAnsi="Bookman Old Style" w:cstheme="minorHAnsi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F309686" w14:textId="77777777" w:rsidR="003A446D" w:rsidRDefault="003A446D" w:rsidP="00C268F9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634B6E13" w14:textId="77777777" w:rsidR="00D1567B" w:rsidRDefault="00D1567B" w:rsidP="00C268F9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2070CD">
              <w:rPr>
                <w:rFonts w:ascii="Bookman Old Style" w:hAnsi="Bookman Old Style" w:cs="Calibri"/>
                <w:sz w:val="18"/>
                <w:szCs w:val="18"/>
              </w:rPr>
              <w:t>Definire e pianificare fasi delle operazioni da compiere, nel rispetto della normativa sulla sicurezza, sulla base delle istruzioni ricevute, della documentazione di appoggio (schemi, disegni, procedure, distinte materiali) e del sistema di relazioni.</w:t>
            </w:r>
          </w:p>
          <w:p w14:paraId="7F25D66F" w14:textId="660B871E" w:rsidR="003A446D" w:rsidRPr="002070CD" w:rsidRDefault="003A446D" w:rsidP="00C268F9">
            <w:pPr>
              <w:jc w:val="both"/>
              <w:rPr>
                <w:rFonts w:ascii="Bookman Old Style" w:hAnsi="Bookman Old Style"/>
                <w:sz w:val="16"/>
                <w:lang w:eastAsia="it-IT"/>
              </w:rPr>
            </w:pPr>
          </w:p>
        </w:tc>
      </w:tr>
      <w:tr w:rsidR="00D1567B" w:rsidRPr="00E547C2" w14:paraId="5FBCC10E" w14:textId="77777777" w:rsidTr="00D1567B">
        <w:trPr>
          <w:trHeight w:val="228"/>
        </w:trPr>
        <w:tc>
          <w:tcPr>
            <w:tcW w:w="4815" w:type="dxa"/>
            <w:shd w:val="clear" w:color="auto" w:fill="auto"/>
            <w:vAlign w:val="center"/>
          </w:tcPr>
          <w:p w14:paraId="6FC2CC3E" w14:textId="77777777" w:rsidR="00434641" w:rsidRPr="002070CD" w:rsidRDefault="00434641" w:rsidP="00434641">
            <w:pPr>
              <w:jc w:val="center"/>
              <w:rPr>
                <w:rFonts w:ascii="Bookman Old Style" w:hAnsi="Bookman Old Style" w:cstheme="minorHAnsi"/>
                <w:sz w:val="18"/>
                <w:szCs w:val="18"/>
                <w:highlight w:val="yellow"/>
              </w:rPr>
            </w:pPr>
          </w:p>
          <w:p w14:paraId="029139F2" w14:textId="7C2698DA" w:rsidR="00D1567B" w:rsidRPr="002070CD" w:rsidRDefault="00434641" w:rsidP="00434641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2070CD">
              <w:rPr>
                <w:rFonts w:ascii="Bookman Old Style" w:hAnsi="Bookman Old Style" w:cstheme="minorHAnsi"/>
                <w:sz w:val="18"/>
                <w:szCs w:val="18"/>
              </w:rPr>
              <w:t>///</w:t>
            </w:r>
          </w:p>
          <w:p w14:paraId="18689CF5" w14:textId="77777777" w:rsidR="00D1567B" w:rsidRPr="002070CD" w:rsidRDefault="00D1567B" w:rsidP="00434641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</w:p>
          <w:p w14:paraId="45BE4E89" w14:textId="737EB6B9" w:rsidR="00D1567B" w:rsidRPr="002070CD" w:rsidRDefault="00D1567B" w:rsidP="00434641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01A07A2F" w14:textId="77777777" w:rsidR="003A446D" w:rsidRDefault="003A446D" w:rsidP="00C268F9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6D5DFEC" w14:textId="77777777" w:rsidR="00D1567B" w:rsidRDefault="00D1567B" w:rsidP="00C268F9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2070CD">
              <w:rPr>
                <w:rFonts w:ascii="Bookman Old Style" w:hAnsi="Bookman Old Style" w:cs="Calibri"/>
                <w:sz w:val="18"/>
                <w:szCs w:val="18"/>
              </w:rPr>
              <w:t>Approntare, monitorare e curare la manutenzione ordinaria di strumenti, utensili, attrezzature e macchinari necessari alle diverse fasi di lavorazione/servizio sulla base della tipologia di materiali da impiegare, delle indicazioni/procedure previste, del risultato atteso.</w:t>
            </w:r>
          </w:p>
          <w:p w14:paraId="30D7BEBA" w14:textId="047C1247" w:rsidR="003A446D" w:rsidRPr="002070CD" w:rsidRDefault="003A446D" w:rsidP="00C268F9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</w:tc>
      </w:tr>
      <w:tr w:rsidR="00D1567B" w:rsidRPr="00E547C2" w14:paraId="60983FDC" w14:textId="77777777" w:rsidTr="00D1567B">
        <w:trPr>
          <w:trHeight w:val="228"/>
        </w:trPr>
        <w:tc>
          <w:tcPr>
            <w:tcW w:w="4815" w:type="dxa"/>
            <w:shd w:val="clear" w:color="auto" w:fill="auto"/>
            <w:vAlign w:val="center"/>
          </w:tcPr>
          <w:p w14:paraId="395CA815" w14:textId="77777777" w:rsidR="00D1567B" w:rsidRPr="002070CD" w:rsidRDefault="00D1567B" w:rsidP="00434641">
            <w:pPr>
              <w:jc w:val="center"/>
              <w:rPr>
                <w:rFonts w:ascii="Bookman Old Style" w:eastAsia="Times New Roman" w:hAnsi="Bookman Old Style" w:cstheme="minorHAnsi"/>
                <w:sz w:val="18"/>
                <w:szCs w:val="18"/>
                <w:highlight w:val="yellow"/>
                <w:lang w:eastAsia="it-IT"/>
              </w:rPr>
            </w:pPr>
          </w:p>
          <w:p w14:paraId="19373C47" w14:textId="5D284197" w:rsidR="00D1567B" w:rsidRPr="002070CD" w:rsidRDefault="00434641" w:rsidP="00434641">
            <w:pPr>
              <w:jc w:val="center"/>
              <w:rPr>
                <w:rFonts w:ascii="Bookman Old Style" w:eastAsia="Times New Roman" w:hAnsi="Bookman Old Style" w:cstheme="minorHAnsi"/>
                <w:sz w:val="18"/>
                <w:szCs w:val="18"/>
                <w:lang w:eastAsia="it-IT"/>
              </w:rPr>
            </w:pPr>
            <w:r w:rsidRPr="002070CD">
              <w:rPr>
                <w:rFonts w:ascii="Bookman Old Style" w:eastAsia="Times New Roman" w:hAnsi="Bookman Old Style" w:cstheme="minorHAnsi"/>
                <w:sz w:val="18"/>
                <w:szCs w:val="18"/>
                <w:lang w:eastAsia="it-IT"/>
              </w:rPr>
              <w:t>///</w:t>
            </w:r>
          </w:p>
          <w:p w14:paraId="0E088D01" w14:textId="320280E1" w:rsidR="00D1567B" w:rsidRPr="002070CD" w:rsidRDefault="00D1567B" w:rsidP="00434641">
            <w:pPr>
              <w:jc w:val="center"/>
              <w:rPr>
                <w:rFonts w:ascii="Bookman Old Style" w:eastAsia="Times New Roman" w:hAnsi="Bookman Old Style" w:cstheme="minorHAnsi"/>
                <w:sz w:val="18"/>
                <w:szCs w:val="18"/>
                <w:lang w:eastAsia="it-IT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6752F928" w14:textId="77777777" w:rsidR="003A446D" w:rsidRDefault="003A446D" w:rsidP="00C268F9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6BC94473" w14:textId="77777777" w:rsidR="00D1567B" w:rsidRDefault="00D1567B" w:rsidP="00C268F9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2070CD">
              <w:rPr>
                <w:rFonts w:ascii="Bookman Old Style" w:hAnsi="Bookman Old Style" w:cs="Calibri"/>
                <w:sz w:val="18"/>
                <w:szCs w:val="18"/>
              </w:rPr>
              <w:t>Operare in sicurezza e nel rispetto delle norme di igiene e di salvaguardia ambientale, identificando e prevenendo situazioni di rischio per sé, per altri e per l’ambiente.</w:t>
            </w:r>
          </w:p>
          <w:p w14:paraId="79161E60" w14:textId="752D7408" w:rsidR="003A446D" w:rsidRPr="002070CD" w:rsidRDefault="003A446D" w:rsidP="00C268F9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</w:tc>
      </w:tr>
      <w:tr w:rsidR="004E0EE8" w:rsidRPr="00E547C2" w14:paraId="1AD4CAF2" w14:textId="77777777" w:rsidTr="009969F8">
        <w:trPr>
          <w:trHeight w:val="228"/>
        </w:trPr>
        <w:tc>
          <w:tcPr>
            <w:tcW w:w="4815" w:type="dxa"/>
            <w:shd w:val="clear" w:color="auto" w:fill="auto"/>
          </w:tcPr>
          <w:p w14:paraId="63A65EE6" w14:textId="77777777" w:rsidR="003A446D" w:rsidRDefault="003A446D" w:rsidP="004E0EE8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5A938ED4" w14:textId="2353DF33" w:rsidR="004E0EE8" w:rsidRPr="002070CD" w:rsidRDefault="004E0EE8" w:rsidP="004E0EE8">
            <w:pPr>
              <w:rPr>
                <w:rFonts w:ascii="Bookman Old Style" w:hAnsi="Bookman Old Style"/>
                <w:sz w:val="18"/>
                <w:szCs w:val="18"/>
              </w:rPr>
            </w:pPr>
            <w:r w:rsidRPr="002070CD">
              <w:rPr>
                <w:rFonts w:ascii="Bookman Old Style" w:hAnsi="Bookman Old Style"/>
                <w:sz w:val="18"/>
                <w:szCs w:val="18"/>
              </w:rPr>
              <w:t>ADA.19.13.31 Preparazione degli alimenti e allestimento piatti</w:t>
            </w:r>
          </w:p>
          <w:p w14:paraId="35AE3FF9" w14:textId="77777777" w:rsidR="004E0EE8" w:rsidRDefault="004E0EE8" w:rsidP="004E0EE8">
            <w:pPr>
              <w:rPr>
                <w:rFonts w:ascii="Bookman Old Style" w:hAnsi="Bookman Old Style"/>
                <w:sz w:val="18"/>
                <w:szCs w:val="18"/>
              </w:rPr>
            </w:pPr>
            <w:r w:rsidRPr="002070CD">
              <w:rPr>
                <w:rFonts w:ascii="Bookman Old Style" w:hAnsi="Bookman Old Style"/>
                <w:sz w:val="18"/>
                <w:szCs w:val="18"/>
              </w:rPr>
              <w:t>ADA.19.13.33 Preparazione di snack e bevande</w:t>
            </w:r>
          </w:p>
          <w:p w14:paraId="641C1F4E" w14:textId="00938050" w:rsidR="003A446D" w:rsidRPr="002070CD" w:rsidRDefault="003A446D" w:rsidP="004E0EE8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</w:tc>
        <w:tc>
          <w:tcPr>
            <w:tcW w:w="6096" w:type="dxa"/>
            <w:shd w:val="clear" w:color="auto" w:fill="auto"/>
          </w:tcPr>
          <w:p w14:paraId="25D0D830" w14:textId="77777777" w:rsidR="003A446D" w:rsidRDefault="003A446D" w:rsidP="00C268F9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5E9F124" w14:textId="4747BAAA" w:rsidR="004E0EE8" w:rsidRPr="002070CD" w:rsidRDefault="004E0EE8" w:rsidP="00C268F9">
            <w:pPr>
              <w:jc w:val="both"/>
              <w:rPr>
                <w:rFonts w:ascii="Bookman Old Style" w:hAnsi="Bookman Old Style" w:cs="Calibri"/>
                <w:sz w:val="16"/>
              </w:rPr>
            </w:pPr>
            <w:r w:rsidRPr="002070CD">
              <w:rPr>
                <w:rFonts w:ascii="Bookman Old Style" w:hAnsi="Bookman Old Style" w:cs="Calibri"/>
                <w:sz w:val="18"/>
                <w:szCs w:val="18"/>
              </w:rPr>
              <w:t>Effettuare le operazioni di conservazione e stoccaggio di prodotti finiti, materie prime e semilavorati alimentari in conformità alle norme igienico-sanitarie.</w:t>
            </w:r>
          </w:p>
        </w:tc>
      </w:tr>
      <w:tr w:rsidR="004E0EE8" w:rsidRPr="00E547C2" w14:paraId="1B329355" w14:textId="77777777" w:rsidTr="009969F8">
        <w:trPr>
          <w:trHeight w:val="228"/>
        </w:trPr>
        <w:tc>
          <w:tcPr>
            <w:tcW w:w="4815" w:type="dxa"/>
            <w:shd w:val="clear" w:color="auto" w:fill="auto"/>
          </w:tcPr>
          <w:p w14:paraId="3B0DCC2B" w14:textId="77777777" w:rsidR="003A446D" w:rsidRDefault="003A446D" w:rsidP="004E0EE8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7D74D7C1" w14:textId="78D91529" w:rsidR="004E0EE8" w:rsidRPr="002070CD" w:rsidRDefault="004E0EE8" w:rsidP="004E0EE8">
            <w:pPr>
              <w:rPr>
                <w:rFonts w:ascii="Bookman Old Style" w:hAnsi="Bookman Old Style"/>
                <w:sz w:val="18"/>
                <w:szCs w:val="18"/>
              </w:rPr>
            </w:pPr>
            <w:r w:rsidRPr="002070CD">
              <w:rPr>
                <w:rFonts w:ascii="Bookman Old Style" w:hAnsi="Bookman Old Style"/>
                <w:sz w:val="18"/>
                <w:szCs w:val="18"/>
              </w:rPr>
              <w:t>ADA.19.13.31 Preparazione degli alimenti e allestimento piatti</w:t>
            </w:r>
          </w:p>
          <w:p w14:paraId="0CD40CA6" w14:textId="77777777" w:rsidR="004E0EE8" w:rsidRDefault="004E0EE8" w:rsidP="004E0EE8">
            <w:pPr>
              <w:rPr>
                <w:rFonts w:ascii="Bookman Old Style" w:hAnsi="Bookman Old Style"/>
                <w:sz w:val="18"/>
                <w:szCs w:val="18"/>
              </w:rPr>
            </w:pPr>
            <w:r w:rsidRPr="002070CD">
              <w:rPr>
                <w:rFonts w:ascii="Bookman Old Style" w:hAnsi="Bookman Old Style"/>
                <w:sz w:val="18"/>
                <w:szCs w:val="18"/>
              </w:rPr>
              <w:t>ADA.19.13.866 Preparazione della pizza</w:t>
            </w:r>
          </w:p>
          <w:p w14:paraId="72AC2491" w14:textId="1B5E5448" w:rsidR="003A446D" w:rsidRPr="002070CD" w:rsidRDefault="003A446D" w:rsidP="004E0EE8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</w:tc>
        <w:tc>
          <w:tcPr>
            <w:tcW w:w="6096" w:type="dxa"/>
            <w:shd w:val="clear" w:color="auto" w:fill="auto"/>
          </w:tcPr>
          <w:p w14:paraId="0D6A6F97" w14:textId="77777777" w:rsidR="003A446D" w:rsidRDefault="003A446D" w:rsidP="00C268F9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5103D5EC" w14:textId="30D59964" w:rsidR="004E0EE8" w:rsidRPr="002070CD" w:rsidRDefault="004E0EE8" w:rsidP="00C268F9">
            <w:pPr>
              <w:jc w:val="both"/>
              <w:rPr>
                <w:rFonts w:ascii="Bookman Old Style" w:hAnsi="Bookman Old Style" w:cs="Calibri"/>
                <w:sz w:val="16"/>
              </w:rPr>
            </w:pPr>
            <w:r w:rsidRPr="002070CD">
              <w:rPr>
                <w:rFonts w:ascii="Bookman Old Style" w:hAnsi="Bookman Old Style" w:cs="Calibri"/>
                <w:sz w:val="18"/>
                <w:szCs w:val="18"/>
              </w:rPr>
              <w:t>Realizzare la preparazione di piatti del menù, secondo gli standard di qualità definiti e nel rispetto delle norme igienico-sanitarie vigenti</w:t>
            </w:r>
          </w:p>
        </w:tc>
      </w:tr>
      <w:tr w:rsidR="004E0EE8" w:rsidRPr="00E547C2" w14:paraId="60CF27C4" w14:textId="77777777" w:rsidTr="009969F8">
        <w:trPr>
          <w:trHeight w:val="370"/>
        </w:trPr>
        <w:tc>
          <w:tcPr>
            <w:tcW w:w="4815" w:type="dxa"/>
            <w:shd w:val="clear" w:color="auto" w:fill="auto"/>
          </w:tcPr>
          <w:p w14:paraId="21CB3D00" w14:textId="77777777" w:rsidR="003A446D" w:rsidRDefault="003A446D" w:rsidP="004E0EE8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31954F1F" w14:textId="3DF60283" w:rsidR="004E0EE8" w:rsidRPr="002070CD" w:rsidRDefault="004E0EE8" w:rsidP="004E0EE8">
            <w:pPr>
              <w:rPr>
                <w:rFonts w:ascii="Bookman Old Style" w:hAnsi="Bookman Old Style"/>
                <w:sz w:val="18"/>
                <w:szCs w:val="18"/>
              </w:rPr>
            </w:pPr>
            <w:r w:rsidRPr="002070CD">
              <w:rPr>
                <w:rFonts w:ascii="Bookman Old Style" w:hAnsi="Bookman Old Style"/>
                <w:sz w:val="18"/>
                <w:szCs w:val="18"/>
              </w:rPr>
              <w:t>ADA.19.13.31 Preparazione degli alimenti e allestimento piatti</w:t>
            </w:r>
          </w:p>
          <w:p w14:paraId="69AD7D32" w14:textId="77777777" w:rsidR="004E0EE8" w:rsidRDefault="004E0EE8" w:rsidP="004E0EE8">
            <w:pPr>
              <w:rPr>
                <w:rFonts w:ascii="Bookman Old Style" w:hAnsi="Bookman Old Style"/>
                <w:sz w:val="18"/>
                <w:szCs w:val="18"/>
              </w:rPr>
            </w:pPr>
            <w:r w:rsidRPr="002070CD">
              <w:rPr>
                <w:rFonts w:ascii="Bookman Old Style" w:hAnsi="Bookman Old Style"/>
                <w:sz w:val="18"/>
                <w:szCs w:val="18"/>
              </w:rPr>
              <w:t>ADA.19.13.866 Preparazione della pizza</w:t>
            </w:r>
          </w:p>
          <w:p w14:paraId="05569287" w14:textId="0CEFE193" w:rsidR="003A446D" w:rsidRPr="002070CD" w:rsidRDefault="003A446D" w:rsidP="004E0EE8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</w:tc>
        <w:tc>
          <w:tcPr>
            <w:tcW w:w="6096" w:type="dxa"/>
            <w:shd w:val="clear" w:color="auto" w:fill="auto"/>
          </w:tcPr>
          <w:p w14:paraId="4BEF27C5" w14:textId="77777777" w:rsidR="003A446D" w:rsidRDefault="003A446D" w:rsidP="00C268F9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086C724" w14:textId="3FA8DB3A" w:rsidR="004E0EE8" w:rsidRPr="002070CD" w:rsidRDefault="004E0EE8" w:rsidP="00C268F9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2070CD">
              <w:rPr>
                <w:rFonts w:ascii="Bookman Old Style" w:hAnsi="Bookman Old Style" w:cs="Calibri"/>
                <w:sz w:val="18"/>
                <w:szCs w:val="18"/>
              </w:rPr>
              <w:t>Preparare le materie prime e i semilavorati quali impasti, creme e fondi, da sottoporre alla successiva lavorazione, nel rispetto</w:t>
            </w:r>
          </w:p>
          <w:p w14:paraId="653FEF60" w14:textId="6D92796E" w:rsidR="004E0EE8" w:rsidRPr="002070CD" w:rsidRDefault="004E0EE8" w:rsidP="00C268F9">
            <w:pPr>
              <w:jc w:val="both"/>
              <w:rPr>
                <w:rFonts w:ascii="Bookman Old Style" w:hAnsi="Bookman Old Style" w:cs="Calibri"/>
                <w:sz w:val="16"/>
              </w:rPr>
            </w:pPr>
            <w:r w:rsidRPr="002070CD">
              <w:rPr>
                <w:rFonts w:ascii="Bookman Old Style" w:hAnsi="Bookman Old Style" w:cs="Calibri"/>
                <w:sz w:val="18"/>
                <w:szCs w:val="18"/>
              </w:rPr>
              <w:t>dei tempi assegnati e sulla base del piano di lavoro ricevuto</w:t>
            </w:r>
          </w:p>
        </w:tc>
      </w:tr>
      <w:bookmarkEnd w:id="5"/>
      <w:bookmarkEnd w:id="6"/>
    </w:tbl>
    <w:p w14:paraId="23938E41" w14:textId="77777777" w:rsidR="00832885" w:rsidRDefault="00832885" w:rsidP="00A91D1D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sectPr w:rsidR="00832885" w:rsidSect="005C75F7">
      <w:pgSz w:w="23811" w:h="16838" w:orient="landscape" w:code="8"/>
      <w:pgMar w:top="720" w:right="720" w:bottom="720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933FB"/>
    <w:multiLevelType w:val="hybridMultilevel"/>
    <w:tmpl w:val="702E12EC"/>
    <w:lvl w:ilvl="0" w:tplc="FB86CCBA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DF6391"/>
    <w:multiLevelType w:val="hybridMultilevel"/>
    <w:tmpl w:val="8280F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58"/>
    <w:rsid w:val="00001118"/>
    <w:rsid w:val="00001493"/>
    <w:rsid w:val="0001456E"/>
    <w:rsid w:val="00017C8C"/>
    <w:rsid w:val="00022440"/>
    <w:rsid w:val="000461DC"/>
    <w:rsid w:val="00053258"/>
    <w:rsid w:val="00054D59"/>
    <w:rsid w:val="000751C1"/>
    <w:rsid w:val="000869E6"/>
    <w:rsid w:val="00091A02"/>
    <w:rsid w:val="000A7006"/>
    <w:rsid w:val="000B66A3"/>
    <w:rsid w:val="000C4990"/>
    <w:rsid w:val="000D203F"/>
    <w:rsid w:val="000E09EA"/>
    <w:rsid w:val="000F3904"/>
    <w:rsid w:val="000F7673"/>
    <w:rsid w:val="001102D8"/>
    <w:rsid w:val="00121D47"/>
    <w:rsid w:val="001345F2"/>
    <w:rsid w:val="00136697"/>
    <w:rsid w:val="0015246E"/>
    <w:rsid w:val="00157F48"/>
    <w:rsid w:val="00160B0D"/>
    <w:rsid w:val="00166A45"/>
    <w:rsid w:val="00172D01"/>
    <w:rsid w:val="00182486"/>
    <w:rsid w:val="001A3BFE"/>
    <w:rsid w:val="001A5DEF"/>
    <w:rsid w:val="001B5BDD"/>
    <w:rsid w:val="001B62C3"/>
    <w:rsid w:val="001D4B78"/>
    <w:rsid w:val="001D5331"/>
    <w:rsid w:val="001E0F9D"/>
    <w:rsid w:val="002070CD"/>
    <w:rsid w:val="0020773E"/>
    <w:rsid w:val="00231158"/>
    <w:rsid w:val="00235498"/>
    <w:rsid w:val="00242B66"/>
    <w:rsid w:val="002505EA"/>
    <w:rsid w:val="00266FEA"/>
    <w:rsid w:val="0027009A"/>
    <w:rsid w:val="002848F0"/>
    <w:rsid w:val="00291D84"/>
    <w:rsid w:val="002A3EAF"/>
    <w:rsid w:val="002E1A72"/>
    <w:rsid w:val="002E7DD8"/>
    <w:rsid w:val="002F5768"/>
    <w:rsid w:val="00304612"/>
    <w:rsid w:val="00314671"/>
    <w:rsid w:val="00315CEC"/>
    <w:rsid w:val="00324333"/>
    <w:rsid w:val="00324CFC"/>
    <w:rsid w:val="0033710A"/>
    <w:rsid w:val="0034407A"/>
    <w:rsid w:val="003457E7"/>
    <w:rsid w:val="0038019C"/>
    <w:rsid w:val="003A446D"/>
    <w:rsid w:val="003C0FEA"/>
    <w:rsid w:val="003C2AD0"/>
    <w:rsid w:val="003C4770"/>
    <w:rsid w:val="003E6F34"/>
    <w:rsid w:val="003F1B36"/>
    <w:rsid w:val="003F6950"/>
    <w:rsid w:val="00400785"/>
    <w:rsid w:val="00401300"/>
    <w:rsid w:val="00404F95"/>
    <w:rsid w:val="00411CB4"/>
    <w:rsid w:val="00412336"/>
    <w:rsid w:val="004214D1"/>
    <w:rsid w:val="00421DA7"/>
    <w:rsid w:val="00424732"/>
    <w:rsid w:val="00425513"/>
    <w:rsid w:val="00434641"/>
    <w:rsid w:val="0044101F"/>
    <w:rsid w:val="004465BE"/>
    <w:rsid w:val="00446A88"/>
    <w:rsid w:val="00446D58"/>
    <w:rsid w:val="00470A0C"/>
    <w:rsid w:val="00474421"/>
    <w:rsid w:val="004847AD"/>
    <w:rsid w:val="00496DD6"/>
    <w:rsid w:val="004B50FE"/>
    <w:rsid w:val="004C47CD"/>
    <w:rsid w:val="004C7568"/>
    <w:rsid w:val="004D5A37"/>
    <w:rsid w:val="004E0383"/>
    <w:rsid w:val="004E03C8"/>
    <w:rsid w:val="004E0EE8"/>
    <w:rsid w:val="004F063E"/>
    <w:rsid w:val="004F59CC"/>
    <w:rsid w:val="00504AE1"/>
    <w:rsid w:val="00516C22"/>
    <w:rsid w:val="00522356"/>
    <w:rsid w:val="00526F8A"/>
    <w:rsid w:val="00542447"/>
    <w:rsid w:val="00545D99"/>
    <w:rsid w:val="0056367E"/>
    <w:rsid w:val="00574A81"/>
    <w:rsid w:val="00575E15"/>
    <w:rsid w:val="00576C70"/>
    <w:rsid w:val="00586C8E"/>
    <w:rsid w:val="005B7D5A"/>
    <w:rsid w:val="005C6584"/>
    <w:rsid w:val="005C69C4"/>
    <w:rsid w:val="005C75F7"/>
    <w:rsid w:val="005D0607"/>
    <w:rsid w:val="00640D18"/>
    <w:rsid w:val="00684F5D"/>
    <w:rsid w:val="006907E5"/>
    <w:rsid w:val="00691201"/>
    <w:rsid w:val="00694318"/>
    <w:rsid w:val="006B321B"/>
    <w:rsid w:val="006C036A"/>
    <w:rsid w:val="006C0C80"/>
    <w:rsid w:val="006D1612"/>
    <w:rsid w:val="006E4A95"/>
    <w:rsid w:val="006F3E00"/>
    <w:rsid w:val="007159D1"/>
    <w:rsid w:val="00727E5A"/>
    <w:rsid w:val="00732D02"/>
    <w:rsid w:val="007441C5"/>
    <w:rsid w:val="00753D43"/>
    <w:rsid w:val="00766EC8"/>
    <w:rsid w:val="007809DA"/>
    <w:rsid w:val="007A52DD"/>
    <w:rsid w:val="007B2D92"/>
    <w:rsid w:val="007D0842"/>
    <w:rsid w:val="007E3125"/>
    <w:rsid w:val="007F6176"/>
    <w:rsid w:val="00814E1F"/>
    <w:rsid w:val="00817785"/>
    <w:rsid w:val="00832885"/>
    <w:rsid w:val="00835DDB"/>
    <w:rsid w:val="008636DB"/>
    <w:rsid w:val="008673AE"/>
    <w:rsid w:val="00867B9D"/>
    <w:rsid w:val="008A60C6"/>
    <w:rsid w:val="008E4A41"/>
    <w:rsid w:val="008E6D23"/>
    <w:rsid w:val="008E78D4"/>
    <w:rsid w:val="008F7708"/>
    <w:rsid w:val="0091574F"/>
    <w:rsid w:val="00920B80"/>
    <w:rsid w:val="009361FE"/>
    <w:rsid w:val="00953D12"/>
    <w:rsid w:val="009562F1"/>
    <w:rsid w:val="0096311A"/>
    <w:rsid w:val="00987EC1"/>
    <w:rsid w:val="00991813"/>
    <w:rsid w:val="009969F8"/>
    <w:rsid w:val="009D4E19"/>
    <w:rsid w:val="009E7BF2"/>
    <w:rsid w:val="009F1FB7"/>
    <w:rsid w:val="009F2B49"/>
    <w:rsid w:val="00A37D34"/>
    <w:rsid w:val="00A41A17"/>
    <w:rsid w:val="00A55BB1"/>
    <w:rsid w:val="00A7486C"/>
    <w:rsid w:val="00A76B68"/>
    <w:rsid w:val="00A91D1D"/>
    <w:rsid w:val="00A94353"/>
    <w:rsid w:val="00AA7268"/>
    <w:rsid w:val="00AB0A50"/>
    <w:rsid w:val="00AC35E4"/>
    <w:rsid w:val="00AD4F87"/>
    <w:rsid w:val="00AE1546"/>
    <w:rsid w:val="00B10B2A"/>
    <w:rsid w:val="00B126CD"/>
    <w:rsid w:val="00B15868"/>
    <w:rsid w:val="00B326EC"/>
    <w:rsid w:val="00B3320F"/>
    <w:rsid w:val="00B37333"/>
    <w:rsid w:val="00B5761D"/>
    <w:rsid w:val="00B602A2"/>
    <w:rsid w:val="00B63753"/>
    <w:rsid w:val="00B639F7"/>
    <w:rsid w:val="00B67E61"/>
    <w:rsid w:val="00BB4893"/>
    <w:rsid w:val="00BC2381"/>
    <w:rsid w:val="00BC5E5C"/>
    <w:rsid w:val="00BD3F33"/>
    <w:rsid w:val="00BE33A4"/>
    <w:rsid w:val="00BE4DE8"/>
    <w:rsid w:val="00BF0EDA"/>
    <w:rsid w:val="00BF1398"/>
    <w:rsid w:val="00C01F44"/>
    <w:rsid w:val="00C1696C"/>
    <w:rsid w:val="00C268F9"/>
    <w:rsid w:val="00C37AA0"/>
    <w:rsid w:val="00C46034"/>
    <w:rsid w:val="00CA35B0"/>
    <w:rsid w:val="00CD065F"/>
    <w:rsid w:val="00CD1E3A"/>
    <w:rsid w:val="00CF42AD"/>
    <w:rsid w:val="00D1567B"/>
    <w:rsid w:val="00D24B2C"/>
    <w:rsid w:val="00D30FDF"/>
    <w:rsid w:val="00D348E8"/>
    <w:rsid w:val="00D76EBA"/>
    <w:rsid w:val="00D87DFD"/>
    <w:rsid w:val="00D93596"/>
    <w:rsid w:val="00DC31B6"/>
    <w:rsid w:val="00DC3CB3"/>
    <w:rsid w:val="00DC3F2E"/>
    <w:rsid w:val="00DD278D"/>
    <w:rsid w:val="00DF4FC2"/>
    <w:rsid w:val="00E07C66"/>
    <w:rsid w:val="00E10B71"/>
    <w:rsid w:val="00E12E6C"/>
    <w:rsid w:val="00E40519"/>
    <w:rsid w:val="00E547C2"/>
    <w:rsid w:val="00E54F39"/>
    <w:rsid w:val="00E60D3F"/>
    <w:rsid w:val="00E7418A"/>
    <w:rsid w:val="00E92868"/>
    <w:rsid w:val="00F107E5"/>
    <w:rsid w:val="00F14D89"/>
    <w:rsid w:val="00F17A68"/>
    <w:rsid w:val="00F41A5D"/>
    <w:rsid w:val="00F55D53"/>
    <w:rsid w:val="00F61377"/>
    <w:rsid w:val="00F66584"/>
    <w:rsid w:val="00F71D21"/>
    <w:rsid w:val="00F8037B"/>
    <w:rsid w:val="00F964FC"/>
    <w:rsid w:val="00FC02FE"/>
    <w:rsid w:val="00FE1146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81A45F97-E0F2-43BB-8A7F-26CB3CC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D1567B"/>
    <w:pPr>
      <w:widowControl w:val="0"/>
      <w:autoSpaceDE w:val="0"/>
      <w:autoSpaceDN w:val="0"/>
      <w:ind w:left="241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90094726FDF64696F610AC4FE6219F" ma:contentTypeVersion="19" ma:contentTypeDescription="Creare un nuovo documento." ma:contentTypeScope="" ma:versionID="d56c780864f52d1a525d3fb43bc7d186">
  <xsd:schema xmlns:xsd="http://www.w3.org/2001/XMLSchema" xmlns:xs="http://www.w3.org/2001/XMLSchema" xmlns:p="http://schemas.microsoft.com/office/2006/metadata/properties" xmlns:ns2="e06d2843-769c-4afa-bfbe-de3d6c42f50e" xmlns:ns3="9ece64c4-df40-4cd4-9ede-69a3081bbcf6" targetNamespace="http://schemas.microsoft.com/office/2006/metadata/properties" ma:root="true" ma:fieldsID="6abd16bec3441c8d08d651850cd2259e" ns2:_="" ns3:_="">
    <xsd:import namespace="e06d2843-769c-4afa-bfbe-de3d6c42f50e"/>
    <xsd:import namespace="9ece64c4-df40-4cd4-9ede-69a3081bb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d2843-769c-4afa-bfbe-de3d6c42f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6a7b4d9-7a04-40f1-80cf-3b716457c9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e64c4-df40-4cd4-9ede-69a3081bb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ffbe2a0-b1b2-475f-8563-61e6584fa57c}" ma:internalName="TaxCatchAll" ma:showField="CatchAllData" ma:web="9ece64c4-df40-4cd4-9ede-69a3081bb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CC3B-4C99-4004-B7D0-4B7EEA01A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d2843-769c-4afa-bfbe-de3d6c42f50e"/>
    <ds:schemaRef ds:uri="9ece64c4-df40-4cd4-9ede-69a3081bb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3B31B0-C743-4D02-9045-C9FFE5861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7C1302-A669-4887-9289-562C4A4C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Antonietta Padoan</cp:lastModifiedBy>
  <cp:revision>15</cp:revision>
  <cp:lastPrinted>2023-05-30T08:14:00Z</cp:lastPrinted>
  <dcterms:created xsi:type="dcterms:W3CDTF">2023-11-02T09:45:00Z</dcterms:created>
  <dcterms:modified xsi:type="dcterms:W3CDTF">2024-01-05T08:55:00Z</dcterms:modified>
</cp:coreProperties>
</file>